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531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5A622E">
        <w:rPr>
          <w:rFonts w:ascii="Times New Roman" w:hAnsi="Times New Roman" w:cs="Times New Roman"/>
          <w:sz w:val="28"/>
          <w:szCs w:val="28"/>
        </w:rPr>
        <w:t>Дело №</w:t>
      </w:r>
      <w:r w:rsidR="008672B9">
        <w:rPr>
          <w:rFonts w:ascii="Times New Roman" w:hAnsi="Times New Roman" w:cs="Times New Roman"/>
          <w:sz w:val="28"/>
          <w:szCs w:val="28"/>
        </w:rPr>
        <w:t xml:space="preserve"> 1-59-18</w:t>
      </w:r>
      <w:r w:rsidR="00473D29">
        <w:rPr>
          <w:rFonts w:ascii="Times New Roman" w:hAnsi="Times New Roman" w:cs="Times New Roman"/>
          <w:sz w:val="28"/>
          <w:szCs w:val="28"/>
        </w:rPr>
        <w:t>/2021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2B9">
        <w:rPr>
          <w:rFonts w:ascii="Times New Roman" w:hAnsi="Times New Roman" w:cs="Times New Roman"/>
          <w:sz w:val="28"/>
          <w:szCs w:val="28"/>
        </w:rPr>
        <w:t>0059-01-2021-001606-24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2E" w:rsidRPr="00164225" w:rsidP="005A62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622E" w:rsidRPr="00164225" w:rsidP="005A62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</w:t>
      </w:r>
      <w:r w:rsidR="00ED206F">
        <w:rPr>
          <w:rFonts w:ascii="Times New Roman" w:hAnsi="Times New Roman" w:cs="Times New Roman"/>
          <w:sz w:val="28"/>
          <w:szCs w:val="28"/>
        </w:rPr>
        <w:t>ября</w:t>
      </w:r>
      <w:r w:rsidR="00473D29">
        <w:rPr>
          <w:rFonts w:ascii="Times New Roman" w:hAnsi="Times New Roman" w:cs="Times New Roman"/>
          <w:sz w:val="28"/>
          <w:szCs w:val="28"/>
        </w:rPr>
        <w:t xml:space="preserve"> 2021</w:t>
      </w:r>
      <w:r w:rsidRPr="00164225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225">
        <w:rPr>
          <w:rFonts w:ascii="Times New Roman" w:hAnsi="Times New Roman" w:cs="Times New Roman"/>
          <w:sz w:val="28"/>
          <w:szCs w:val="28"/>
        </w:rPr>
        <w:t xml:space="preserve">      </w:t>
      </w:r>
      <w:r w:rsidR="00424C97">
        <w:rPr>
          <w:rFonts w:ascii="Times New Roman" w:hAnsi="Times New Roman" w:cs="Times New Roman"/>
          <w:sz w:val="28"/>
          <w:szCs w:val="28"/>
        </w:rPr>
        <w:t xml:space="preserve">    </w:t>
      </w:r>
      <w:r w:rsidRPr="00164225" w:rsidR="00A40891">
        <w:rPr>
          <w:rFonts w:ascii="Times New Roman" w:hAnsi="Times New Roman" w:cs="Times New Roman"/>
          <w:sz w:val="28"/>
          <w:szCs w:val="28"/>
        </w:rPr>
        <w:t>г. Красноперекопск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д в составе: председательствующего – исполняющего обязанности мирового судьи судебного участка № 59 </w:t>
      </w:r>
      <w:r w:rsidRPr="00164225">
        <w:rPr>
          <w:rFonts w:ascii="Times New Roman" w:hAnsi="Times New Roman" w:cs="Times New Roman"/>
          <w:sz w:val="28"/>
          <w:szCs w:val="28"/>
        </w:rPr>
        <w:t>Красноперекопского судебного района Республики Крым</w:t>
      </w:r>
      <w:r w:rsidR="000F7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64225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ого судьи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 судебного участка № 58 </w:t>
      </w: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Красноперекопского судебного района Республики Крым </w:t>
      </w:r>
      <w:r w:rsidR="000F778A">
        <w:rPr>
          <w:rFonts w:ascii="Times New Roman" w:hAnsi="Times New Roman" w:cs="Times New Roman"/>
          <w:sz w:val="28"/>
          <w:szCs w:val="28"/>
        </w:rPr>
        <w:t xml:space="preserve">  </w:t>
      </w:r>
      <w:r w:rsidRPr="00164225" w:rsidR="00A40891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622E" w:rsidRPr="00164225" w:rsidP="0050369D">
      <w:pPr>
        <w:tabs>
          <w:tab w:val="left" w:pos="6372"/>
          <w:tab w:val="left" w:pos="7080"/>
          <w:tab w:val="left" w:pos="80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                   </w:t>
      </w:r>
      <w:r w:rsidR="00473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4C97">
        <w:rPr>
          <w:rFonts w:ascii="Times New Roman" w:hAnsi="Times New Roman" w:cs="Times New Roman"/>
          <w:sz w:val="28"/>
          <w:szCs w:val="28"/>
        </w:rPr>
        <w:t xml:space="preserve">   </w:t>
      </w:r>
      <w:r w:rsidR="00ED206F">
        <w:rPr>
          <w:rFonts w:ascii="Times New Roman" w:hAnsi="Times New Roman" w:cs="Times New Roman"/>
          <w:sz w:val="28"/>
          <w:szCs w:val="28"/>
        </w:rPr>
        <w:t>Поповой Ф.Б.</w:t>
      </w:r>
      <w:r w:rsidR="00473D29">
        <w:rPr>
          <w:rFonts w:ascii="Times New Roman" w:hAnsi="Times New Roman" w:cs="Times New Roman"/>
          <w:sz w:val="28"/>
          <w:szCs w:val="28"/>
        </w:rPr>
        <w:t>,</w:t>
      </w:r>
      <w:r w:rsidRPr="00164225" w:rsidR="00B55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64225" w:rsidR="00A4089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5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06F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 участием:</w:t>
      </w:r>
      <w:r w:rsidRPr="00164225" w:rsidR="005A622E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ого обвинителя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>– прокурор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060F7">
        <w:rPr>
          <w:rFonts w:ascii="Times New Roman" w:hAnsi="Times New Roman" w:cs="Times New Roman"/>
          <w:sz w:val="28"/>
          <w:szCs w:val="28"/>
          <w:lang w:eastAsia="zh-CN"/>
        </w:rPr>
        <w:t>Шевцовой Л.А.</w:t>
      </w:r>
      <w:r w:rsidR="00473D29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ED206F" w:rsidP="00ED20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судимого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Узбекова С.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5A622E" w:rsidRPr="00164225" w:rsidP="00ED20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щитника подсудимого</w:t>
      </w:r>
      <w:r w:rsidR="00ED206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 xml:space="preserve">- адвоката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ED206F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64225" w:rsidR="00A40891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Варламовой Ж.А.</w:t>
      </w:r>
      <w:r w:rsidR="00473D2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B6531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</w:p>
    <w:p w:rsidR="005A622E" w:rsidRPr="00164225" w:rsidP="005A6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рассмотре</w:t>
      </w:r>
      <w:r w:rsidR="008672B9">
        <w:rPr>
          <w:rFonts w:ascii="Times New Roman" w:hAnsi="Times New Roman" w:cs="Times New Roman"/>
          <w:sz w:val="28"/>
          <w:szCs w:val="28"/>
        </w:rPr>
        <w:t>в в открытом судебном заседании</w:t>
      </w:r>
      <w:r w:rsidRPr="00164225" w:rsidR="00424C97">
        <w:rPr>
          <w:rFonts w:ascii="Times New Roman" w:hAnsi="Times New Roman" w:cs="Times New Roman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sz w:val="28"/>
          <w:szCs w:val="28"/>
        </w:rPr>
        <w:t>уголовное дело по обвинению</w:t>
      </w:r>
    </w:p>
    <w:p w:rsidR="00473D29" w:rsidP="008672B9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2B9">
        <w:rPr>
          <w:rFonts w:ascii="Times New Roman" w:hAnsi="Times New Roman" w:cs="Times New Roman"/>
          <w:sz w:val="28"/>
          <w:szCs w:val="28"/>
        </w:rPr>
        <w:t xml:space="preserve">Узбекова Сулеймана, </w:t>
      </w:r>
      <w:r w:rsidR="00692B37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1D5356">
        <w:rPr>
          <w:rFonts w:ascii="Times New Roman" w:hAnsi="Times New Roman" w:cs="Times New Roman"/>
          <w:sz w:val="28"/>
          <w:szCs w:val="28"/>
        </w:rPr>
        <w:t>,</w:t>
      </w:r>
    </w:p>
    <w:p w:rsidR="004056E6" w:rsidRPr="00164225" w:rsidP="000B65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мера пресечения не избиралась, избрана мера процессуального принуждения в виде обязательства о явке,</w:t>
      </w:r>
    </w:p>
    <w:p w:rsidR="005A622E" w:rsidRPr="00164225" w:rsidP="005A622E">
      <w:pPr>
        <w:spacing w:line="240" w:lineRule="auto"/>
        <w:ind w:left="-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вершении преступл</w:t>
      </w:r>
      <w:r w:rsidR="00424C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ния, предусмотренного ст. 322.3</w:t>
      </w:r>
      <w:r w:rsidRPr="0016422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головного кодекса Российской Федерации</w:t>
      </w:r>
      <w:r w:rsidRPr="00164225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5A622E" w:rsidRPr="00164225" w:rsidP="000F778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225">
        <w:rPr>
          <w:rFonts w:ascii="Times New Roman" w:hAnsi="Times New Roman" w:cs="Times New Roman"/>
          <w:sz w:val="28"/>
          <w:szCs w:val="28"/>
        </w:rPr>
        <w:t>УСТАНОВИЛ:</w:t>
      </w:r>
    </w:p>
    <w:p w:rsidR="00FC695F" w:rsidRPr="00164225" w:rsidP="00FC6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72B9" w:rsidP="00641D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дознания Узбеков С.</w:t>
      </w:r>
      <w:r>
        <w:rPr>
          <w:rFonts w:ascii="Times New Roman" w:hAnsi="Times New Roman" w:cs="Times New Roman"/>
          <w:sz w:val="28"/>
          <w:szCs w:val="28"/>
        </w:rPr>
        <w:t xml:space="preserve"> обвиняется</w:t>
      </w:r>
      <w:r w:rsidR="00F6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, что он</w:t>
      </w:r>
      <w:r>
        <w:rPr>
          <w:rFonts w:ascii="Times New Roman" w:hAnsi="Times New Roman" w:cs="Times New Roman"/>
          <w:sz w:val="28"/>
          <w:szCs w:val="28"/>
        </w:rPr>
        <w:t xml:space="preserve"> совершил фиктивную постановку на учет иностранного гражданина по месту пребывания в жилом помещении в Российской Федерации при следующих обстоятельствах.</w:t>
      </w:r>
    </w:p>
    <w:p w:rsidR="008672B9" w:rsidP="00641D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, но не позднее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к Узбекову Сулейманову обратился </w:t>
      </w:r>
      <w:r w:rsidR="00692B3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гражданином Таджикистана, с просьбой поставить его на учет в его жилом помещении по адресу: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при этом они договорились, что </w:t>
      </w:r>
      <w:r w:rsidR="00692B37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 xml:space="preserve">. фактически проживать по вышеуказанному адресу не будет. Узбеков С. согласился с просьбой </w:t>
      </w:r>
      <w:r w:rsidR="00692B37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 xml:space="preserve">. и между ними была достигнута устная договоренность о том, что обязательным условием постановки на учет является то обстоятельство, что Узбеков С. не будет предоставлять </w:t>
      </w:r>
      <w:r w:rsidR="00692B37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>. для фактического проживания жилое помещение, в котором он будет поставлен на учет.</w:t>
      </w:r>
    </w:p>
    <w:p w:rsidR="008672B9" w:rsidP="00641D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у Узбекова С., являющегося собственником жилого помещения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A0D0B">
        <w:rPr>
          <w:rFonts w:ascii="Times New Roman" w:hAnsi="Times New Roman" w:cs="Times New Roman"/>
          <w:sz w:val="28"/>
          <w:szCs w:val="28"/>
        </w:rPr>
        <w:t xml:space="preserve">, возник преступный умысел на фиктивную постановку на учет иностранного гражданина по месту пребыва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>Ф.И.О</w:t>
      </w:r>
      <w:r w:rsidR="00AA0D0B">
        <w:rPr>
          <w:rFonts w:ascii="Times New Roman" w:hAnsi="Times New Roman" w:cs="Times New Roman"/>
          <w:sz w:val="28"/>
          <w:szCs w:val="28"/>
        </w:rPr>
        <w:t>., являющегося гражданином Таджикистана, по месту жительства в жилом помещении Российской Федерации, расположенном по вышеуказанному адресу.</w:t>
      </w:r>
    </w:p>
    <w:p w:rsidR="00D060F7" w:rsidP="00AA0D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збеков Сулейман,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.р., находясь в отделении почты России, расположенном по адресу: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являясь гражданином Российской Федерации, обладая информацией о необходимости с целью соблюдения установленного порядка регистрации, передвижения и выбора места жительства иностранным гражданам уведомлять  орг</w:t>
      </w:r>
      <w:r w:rsidR="00A10DA9">
        <w:rPr>
          <w:rFonts w:ascii="Times New Roman" w:hAnsi="Times New Roman" w:cs="Times New Roman"/>
          <w:sz w:val="28"/>
          <w:szCs w:val="28"/>
        </w:rPr>
        <w:t>аны миграционного контроля об их</w:t>
      </w:r>
      <w:r>
        <w:rPr>
          <w:rFonts w:ascii="Times New Roman" w:hAnsi="Times New Roman" w:cs="Times New Roman"/>
          <w:sz w:val="28"/>
          <w:szCs w:val="28"/>
        </w:rPr>
        <w:t xml:space="preserve"> месте пребывания и понимая, что без данного уведомления их пребывание на территории Российской Федерации незаконно, в нарушение ст. 12 Федерального Закона № 109-ФЗ от 18.07.2006 «О миграционном учете иностранных граждан и лиц без гражданства в Российской Федерации», фактически не являясь принимающей стороной согласно п. 7 ч. 1 ст. 2 вышеуказанного закона, являясь лицом, у которого иностранный гражданин фактически не проживает, действуя умышленно, во исполнение своего преступного умысла,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, примерно в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92B3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минут умышленно заверил своей подписью уведомление о прибытии иностранного гражданина или лица без гражданства в место пребывания и передал их письмом через почту России специалистам отдела по вопросам миграции МО МВД России «Красноперекопский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торого </w:t>
      </w:r>
      <w:r w:rsidR="00692B37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>. был поставлен на миграционный учет.</w:t>
      </w:r>
    </w:p>
    <w:p w:rsidR="00D060F7" w:rsidP="00AA0D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0F7">
        <w:rPr>
          <w:rFonts w:ascii="Times New Roman" w:hAnsi="Times New Roman" w:cs="Times New Roman"/>
          <w:sz w:val="28"/>
          <w:szCs w:val="28"/>
        </w:rPr>
        <w:t xml:space="preserve">Узбеков С. нарушил требования ч. 3 ст. 7 Федерального закона № 109-ФЗ от 18.07.2006 «О миграционном учете иностранных граждан и лиц без гражданства в Российской Федерации», в соответствии с которыми временно пребывающие в Российской Федерации иностранные граждане подлежат учету по месту пребывания, чем лишил Отдел по вопросам миграции </w:t>
      </w:r>
      <w:r>
        <w:rPr>
          <w:rFonts w:ascii="Times New Roman" w:hAnsi="Times New Roman" w:cs="Times New Roman"/>
          <w:sz w:val="28"/>
          <w:szCs w:val="28"/>
        </w:rPr>
        <w:t xml:space="preserve">МО МВД России «Красноперекопский», а также органы, отслеживающие исполнения законодательных актов Российской Федерации, возможности осуществлять контроль за соблюдением данными иностранными гражданами миграционного учета и их передвижением на территории Российской Фередации. </w:t>
      </w:r>
    </w:p>
    <w:p w:rsidR="00D060F7" w:rsidP="00DC70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удебн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7F62">
        <w:rPr>
          <w:rFonts w:ascii="Times New Roman" w:hAnsi="Times New Roman" w:cs="Times New Roman"/>
          <w:color w:val="000000"/>
          <w:sz w:val="28"/>
          <w:szCs w:val="28"/>
        </w:rPr>
        <w:t>м заседании защитник подсуди</w:t>
      </w:r>
      <w:r w:rsidR="00A10DA9">
        <w:rPr>
          <w:rFonts w:ascii="Times New Roman" w:hAnsi="Times New Roman" w:cs="Times New Roman"/>
          <w:color w:val="000000"/>
          <w:sz w:val="28"/>
          <w:szCs w:val="28"/>
        </w:rPr>
        <w:t>мого</w:t>
      </w:r>
      <w:r w:rsidR="00082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адв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окат Варламова Ж.А.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заявил</w:t>
      </w:r>
      <w:r w:rsidR="00641D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о о прекращении производства по делу на о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 xml:space="preserve">сновании примечания к ст. 322.3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УК РФ в связи со способствованием раскрыт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преступления, мотивируя свое ходатайство т</w:t>
      </w:r>
      <w:r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ем, что 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Узбеков С.</w:t>
      </w:r>
      <w:r w:rsidRPr="006F348A"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>способствовал</w:t>
      </w:r>
      <w:r w:rsidRPr="006F348A"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ю </w:t>
      </w:r>
      <w:r>
        <w:rPr>
          <w:rFonts w:ascii="Times New Roman" w:hAnsi="Times New Roman" w:cs="Times New Roman"/>
          <w:color w:val="000000"/>
          <w:sz w:val="28"/>
          <w:szCs w:val="28"/>
        </w:rPr>
        <w:t>и расследованию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48A" w:rsidR="00DC706B">
        <w:rPr>
          <w:rFonts w:ascii="Times New Roman" w:hAnsi="Times New Roman" w:cs="Times New Roman"/>
          <w:color w:val="000000"/>
          <w:sz w:val="28"/>
          <w:szCs w:val="28"/>
        </w:rPr>
        <w:t>прес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 xml:space="preserve">туп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дал подробные пояснения об обстоятельствах совершенного им преступления, дал согласие на осмотр жилища, подал заявление о явке с повинной, в котором чистосердечно признался в</w:t>
      </w:r>
      <w:r w:rsidR="00A10DA9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м преступлении и рас</w:t>
      </w:r>
      <w:r>
        <w:rPr>
          <w:rFonts w:ascii="Times New Roman" w:hAnsi="Times New Roman" w:cs="Times New Roman"/>
          <w:color w:val="000000"/>
          <w:sz w:val="28"/>
          <w:szCs w:val="28"/>
        </w:rPr>
        <w:t>каялся в содеянном.</w:t>
      </w:r>
    </w:p>
    <w:p w:rsidR="00082044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удимый Узбеков С.</w:t>
      </w:r>
      <w:r w:rsidRPr="00082044" w:rsidR="00FB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>поддержал</w:t>
      </w:r>
      <w:r w:rsidRPr="00082044" w:rsidR="005065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е защит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>ником ходатайство и не возражал</w:t>
      </w:r>
      <w:r w:rsidRPr="00082044" w:rsidR="00506574">
        <w:rPr>
          <w:rFonts w:ascii="Times New Roman" w:hAnsi="Times New Roman" w:cs="Times New Roman"/>
          <w:color w:val="000000"/>
          <w:sz w:val="28"/>
          <w:szCs w:val="28"/>
        </w:rPr>
        <w:t xml:space="preserve"> против прекращения про</w:t>
      </w:r>
      <w:r>
        <w:rPr>
          <w:rFonts w:ascii="Times New Roman" w:hAnsi="Times New Roman" w:cs="Times New Roman"/>
          <w:color w:val="000000"/>
          <w:sz w:val="28"/>
          <w:szCs w:val="28"/>
        </w:rPr>
        <w:t>изводства по делу,</w:t>
      </w:r>
      <w:r w:rsidRPr="00082044" w:rsidR="0003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044">
        <w:rPr>
          <w:rFonts w:ascii="Times New Roman" w:eastAsia="Times New Roman" w:hAnsi="Times New Roman" w:cs="Times New Roman"/>
          <w:sz w:val="28"/>
          <w:szCs w:val="28"/>
        </w:rPr>
        <w:t>последствия прекращения уголовного дела разъяснены и понятны.</w:t>
      </w:r>
    </w:p>
    <w:p w:rsidR="00506574" w:rsidRPr="00082044" w:rsidP="0008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обвинитель </w:t>
      </w:r>
      <w:r w:rsidR="00D060F7">
        <w:rPr>
          <w:rFonts w:ascii="Times New Roman" w:hAnsi="Times New Roman" w:cs="Times New Roman"/>
          <w:color w:val="000000"/>
          <w:sz w:val="28"/>
          <w:szCs w:val="28"/>
        </w:rPr>
        <w:t>Шевцова Л.А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 против прекращения производства по делу 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мечания к ст. 322.3 УК РФ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не возражал</w:t>
      </w:r>
      <w:r w:rsidR="00D060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574" w:rsidRPr="00B40A93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Суд, выслушав мнение сторон, изучив материалы дела, считает необходимым удовлетворить заявленное ходатайство о прекращении </w:t>
      </w:r>
      <w:r w:rsidRPr="00B40A93">
        <w:rPr>
          <w:rFonts w:ascii="Times New Roman" w:hAnsi="Times New Roman" w:cs="Times New Roman"/>
          <w:color w:val="000000"/>
          <w:sz w:val="28"/>
          <w:szCs w:val="28"/>
        </w:rPr>
        <w:t>уголовного дела по следующим основаниям.</w:t>
      </w:r>
    </w:p>
    <w:p w:rsidR="00506574" w:rsidRPr="00AF652F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ействия </w:t>
      </w:r>
      <w:r w:rsidR="002D1F54">
        <w:rPr>
          <w:rFonts w:ascii="Times New Roman" w:eastAsia="Times New Roman" w:hAnsi="Times New Roman" w:cs="Times New Roman"/>
          <w:sz w:val="28"/>
          <w:szCs w:val="28"/>
        </w:rPr>
        <w:t>Узбекова Сулеймана</w:t>
      </w:r>
      <w:r w:rsidRPr="00B40A93" w:rsidR="00B40A93">
        <w:rPr>
          <w:rFonts w:ascii="Times New Roman" w:eastAsia="Times New Roman" w:hAnsi="Times New Roman" w:cs="Times New Roman"/>
          <w:sz w:val="28"/>
          <w:szCs w:val="28"/>
        </w:rPr>
        <w:t xml:space="preserve"> правильно квалифицированы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т. 322.3</w:t>
      </w:r>
      <w:r w:rsidR="00B40A93">
        <w:rPr>
          <w:rFonts w:ascii="Times New Roman" w:hAnsi="Times New Roman" w:cs="Times New Roman"/>
          <w:color w:val="000000"/>
          <w:sz w:val="28"/>
          <w:szCs w:val="28"/>
        </w:rPr>
        <w:t xml:space="preserve"> УК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РФ как </w:t>
      </w:r>
      <w:r>
        <w:rPr>
          <w:rFonts w:ascii="Times New Roman" w:hAnsi="Times New Roman" w:cs="Times New Roman"/>
          <w:sz w:val="28"/>
          <w:szCs w:val="28"/>
        </w:rPr>
        <w:t>фиктивная постановка на учет иностранного гражданина по месту пребывания в Российской Федерации.</w:t>
      </w:r>
    </w:p>
    <w:p w:rsidR="00474069" w:rsidRPr="00164225" w:rsidP="002D1F5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40A9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реступление, предусмо</w:t>
      </w:r>
      <w:r w:rsidR="00AF652F">
        <w:rPr>
          <w:rFonts w:ascii="Times New Roman" w:hAnsi="Times New Roman" w:cs="Times New Roman"/>
          <w:color w:val="000000"/>
          <w:sz w:val="28"/>
          <w:szCs w:val="28"/>
        </w:rPr>
        <w:t>тренное ст. 322.3</w:t>
      </w:r>
      <w:r w:rsidR="00B40A93">
        <w:rPr>
          <w:rFonts w:ascii="Times New Roman" w:hAnsi="Times New Roman" w:cs="Times New Roman"/>
          <w:color w:val="000000"/>
          <w:sz w:val="28"/>
          <w:szCs w:val="28"/>
        </w:rPr>
        <w:t xml:space="preserve"> УК РФ,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. 15 УК РФ относится к категории преступлений небольшой тяжести.</w:t>
      </w:r>
    </w:p>
    <w:p w:rsidR="00506574" w:rsidP="005065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соответствии с п. 7 Постановления Пленума Верхо</w:t>
      </w:r>
      <w:r w:rsidR="00036267">
        <w:rPr>
          <w:rFonts w:ascii="Times New Roman" w:hAnsi="Times New Roman" w:cs="Times New Roman"/>
          <w:color w:val="000000"/>
          <w:sz w:val="28"/>
          <w:szCs w:val="28"/>
        </w:rPr>
        <w:t>вного Суда РФ от 27.06.2013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частью 1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64225">
          <w:rPr>
            <w:rFonts w:ascii="Times New Roman" w:hAnsi="Times New Roman" w:cs="Times New Roman"/>
            <w:color w:val="000000"/>
            <w:sz w:val="28"/>
            <w:szCs w:val="28"/>
          </w:rPr>
          <w:t>75 УК РФ</w:t>
        </w:r>
      </w:hyperlink>
      <w:r w:rsidRPr="00164225">
        <w:rPr>
          <w:rFonts w:ascii="Times New Roman" w:hAnsi="Times New Roman" w:cs="Times New Roman"/>
          <w:color w:val="000000"/>
          <w:sz w:val="28"/>
          <w:szCs w:val="28"/>
        </w:rPr>
        <w:t>, не требуется.</w:t>
      </w:r>
    </w:p>
    <w:p w:rsidR="00DC706B" w:rsidRPr="006F348A" w:rsidP="00DC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        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2 примечания к ст. 322.3 УК РФ </w:t>
      </w:r>
      <w:r w:rsidRPr="006F348A">
        <w:rPr>
          <w:rFonts w:ascii="Times New Roman" w:hAnsi="Times New Roman" w:cs="Times New Roman"/>
          <w:sz w:val="28"/>
          <w:szCs w:val="28"/>
        </w:rPr>
        <w:t>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74069" w:rsidRPr="00164225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Указанное примечание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474069" w:rsidP="00474069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5D1CF7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следует из п. 17</w:t>
      </w:r>
      <w:r w:rsidRPr="00FB746C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B746C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09.07.2020 № 18 «</w:t>
      </w:r>
      <w:r w:rsidRPr="00FB746C">
        <w:rPr>
          <w:rFonts w:ascii="Times New Roman" w:hAnsi="Times New Roman" w:cs="Times New Roman"/>
          <w:sz w:val="28"/>
          <w:szCs w:val="28"/>
        </w:rPr>
        <w:t xml:space="preserve">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и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РФ и в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6" w:history="1">
        <w:r w:rsidRPr="00FB746C">
          <w:rPr>
            <w:rFonts w:ascii="Times New Roman" w:hAnsi="Times New Roman" w:cs="Times New Roman"/>
            <w:sz w:val="28"/>
            <w:szCs w:val="28"/>
          </w:rPr>
          <w:t>примечанием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к статье 322.2 УК РФ или </w:t>
      </w:r>
      <w:hyperlink r:id="rId7" w:history="1">
        <w:r w:rsidRPr="00FB746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FB746C">
        <w:rPr>
          <w:rFonts w:ascii="Times New Roman" w:hAnsi="Times New Roman" w:cs="Times New Roman"/>
          <w:sz w:val="28"/>
          <w:szCs w:val="28"/>
        </w:rPr>
        <w:t xml:space="preserve"> </w:t>
      </w:r>
      <w:r w:rsidRPr="00FB746C">
        <w:rPr>
          <w:rFonts w:ascii="Times New Roman" w:hAnsi="Times New Roman" w:cs="Times New Roman"/>
          <w:sz w:val="28"/>
          <w:szCs w:val="28"/>
        </w:rPr>
        <w:t>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DC706B" w:rsidRPr="00641D79" w:rsidP="005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 xml:space="preserve">Судом установлено, что до возбуждения уголовного дела, в ходе </w:t>
      </w:r>
      <w:r w:rsidR="002D1F54">
        <w:rPr>
          <w:rFonts w:ascii="Times New Roman" w:hAnsi="Times New Roman" w:cs="Times New Roman"/>
          <w:sz w:val="28"/>
          <w:szCs w:val="28"/>
        </w:rPr>
        <w:t>проверки Узбеков С.</w:t>
      </w:r>
      <w:r>
        <w:rPr>
          <w:rFonts w:ascii="Times New Roman" w:hAnsi="Times New Roman" w:cs="Times New Roman"/>
          <w:sz w:val="28"/>
          <w:szCs w:val="28"/>
        </w:rPr>
        <w:t xml:space="preserve"> давал</w:t>
      </w:r>
      <w:r w:rsidRPr="006F348A">
        <w:rPr>
          <w:rFonts w:ascii="Times New Roman" w:hAnsi="Times New Roman" w:cs="Times New Roman"/>
          <w:sz w:val="28"/>
          <w:szCs w:val="28"/>
        </w:rPr>
        <w:t xml:space="preserve"> сотруднику полиции подроб</w:t>
      </w:r>
      <w:r>
        <w:rPr>
          <w:rFonts w:ascii="Times New Roman" w:hAnsi="Times New Roman" w:cs="Times New Roman"/>
          <w:sz w:val="28"/>
          <w:szCs w:val="28"/>
        </w:rPr>
        <w:t>ные и признательные объяснения,</w:t>
      </w:r>
      <w:r w:rsidRPr="002D1F54"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4225"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тот же день с согласия 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Узбекова С. проведен осмотр его</w:t>
      </w:r>
      <w:r w:rsidRPr="00164225"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жилища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Узбеков С. обрат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явки с повинной, согласно которому 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чистосердечно раскаивается в том, что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своей регистрации: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фиктивно зарегистрировал иностранного гражданина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Ф.И.О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Pr="006F348A">
        <w:rPr>
          <w:rFonts w:ascii="Times New Roman" w:hAnsi="Times New Roman" w:cs="Times New Roman"/>
          <w:sz w:val="28"/>
          <w:szCs w:val="28"/>
        </w:rPr>
        <w:t>том изложенного, мировой судья приходит к выводу, что органами дознания представлены убедительные доказательства, свидетельствующие 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D1F54">
        <w:rPr>
          <w:rFonts w:ascii="Times New Roman" w:hAnsi="Times New Roman" w:cs="Times New Roman"/>
          <w:sz w:val="28"/>
          <w:szCs w:val="28"/>
        </w:rPr>
        <w:t>пособствовании Узбековым С.</w:t>
      </w:r>
      <w:r w:rsidRPr="006F348A">
        <w:rPr>
          <w:rFonts w:ascii="Times New Roman" w:hAnsi="Times New Roman" w:cs="Times New Roman"/>
          <w:sz w:val="28"/>
          <w:szCs w:val="28"/>
        </w:rPr>
        <w:t xml:space="preserve"> раскрытию преступления.</w:t>
      </w:r>
    </w:p>
    <w:p w:rsidR="00506574" w:rsidP="005065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В д</w:t>
      </w:r>
      <w:r w:rsidR="00017E9D">
        <w:rPr>
          <w:rFonts w:ascii="Times New Roman" w:hAnsi="Times New Roman" w:cs="Times New Roman"/>
          <w:color w:val="000000"/>
          <w:sz w:val="28"/>
          <w:szCs w:val="28"/>
        </w:rPr>
        <w:t>ейс</w:t>
      </w:r>
      <w:r w:rsidR="008E2FF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70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иях подсудимого Узбекова С.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иного состава преступления. </w:t>
      </w: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Pr="006F348A">
        <w:rPr>
          <w:rFonts w:ascii="Times New Roman" w:hAnsi="Times New Roman" w:cs="Times New Roman"/>
          <w:sz w:val="28"/>
          <w:szCs w:val="28"/>
        </w:rPr>
        <w:t>том установленных обстоятельств, мировой судья приходит к выводу о наличии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3A13">
        <w:rPr>
          <w:rFonts w:ascii="Times New Roman" w:hAnsi="Times New Roman" w:cs="Times New Roman"/>
          <w:sz w:val="28"/>
          <w:szCs w:val="28"/>
        </w:rPr>
        <w:t xml:space="preserve">ий освобождения 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Узбекова С.</w:t>
      </w:r>
      <w:r w:rsidRPr="00164225" w:rsidR="002D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в соответствии с примечанием 2 к ст. 322.3 УК РФ.</w:t>
      </w:r>
    </w:p>
    <w:p w:rsidR="00DC706B" w:rsidRPr="006F348A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2D1F54">
        <w:rPr>
          <w:rFonts w:ascii="Times New Roman" w:hAnsi="Times New Roman" w:cs="Times New Roman"/>
          <w:sz w:val="28"/>
          <w:szCs w:val="28"/>
        </w:rPr>
        <w:t>выплате адвокату Варламовой Ж.А.</w:t>
      </w:r>
      <w:r w:rsidRPr="006F348A">
        <w:rPr>
          <w:rFonts w:ascii="Times New Roman" w:hAnsi="Times New Roman" w:cs="Times New Roman"/>
          <w:sz w:val="28"/>
          <w:szCs w:val="28"/>
        </w:rPr>
        <w:t>, подлежат возмещению за счёт средств федерального бюджета.</w:t>
      </w:r>
    </w:p>
    <w:p w:rsidR="00DC706B" w:rsidRPr="006F348A" w:rsidP="00DC70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Мера пресеч</w:t>
      </w:r>
      <w:r w:rsidR="002D1F54">
        <w:rPr>
          <w:rFonts w:ascii="Times New Roman" w:hAnsi="Times New Roman" w:cs="Times New Roman"/>
          <w:sz w:val="28"/>
          <w:szCs w:val="28"/>
        </w:rPr>
        <w:t>ения в отношении Узбекова С.</w:t>
      </w:r>
      <w:r w:rsidRPr="006F348A">
        <w:rPr>
          <w:rFonts w:ascii="Times New Roman" w:hAnsi="Times New Roman" w:cs="Times New Roman"/>
          <w:sz w:val="28"/>
          <w:szCs w:val="28"/>
        </w:rPr>
        <w:t xml:space="preserve"> не избиралась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ая мера процессуального принуждения в виде обязательства о явке подлежит отмене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В</w:t>
      </w:r>
      <w:r w:rsidR="005736D3">
        <w:rPr>
          <w:rFonts w:ascii="Times New Roman" w:hAnsi="Times New Roman" w:cs="Times New Roman"/>
          <w:sz w:val="28"/>
          <w:szCs w:val="28"/>
        </w:rPr>
        <w:t>опрос о вещественных доказательствах подлежит разрешению в соответствии с ч. 3 ст. 81 УПК РФ.</w:t>
      </w:r>
    </w:p>
    <w:p w:rsidR="00DC706B" w:rsidRPr="006F348A" w:rsidP="00DC706B">
      <w:pPr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пунктом 2 примечания к ст. 322.3 УК РФ,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>2 ст. 75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>254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8A">
        <w:rPr>
          <w:rFonts w:ascii="Times New Roman" w:hAnsi="Times New Roman" w:cs="Times New Roman"/>
          <w:sz w:val="28"/>
          <w:szCs w:val="28"/>
        </w:rPr>
        <w:t xml:space="preserve">256 УПК 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22E" w:rsidRPr="00164225" w:rsidP="005A622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>ПОСТАНОВИЛ:</w:t>
      </w:r>
    </w:p>
    <w:p w:rsidR="005A622E" w:rsidRPr="00164225" w:rsidP="005A622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06B" w:rsidRPr="006F348A" w:rsidP="00DC706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348A">
        <w:rPr>
          <w:rFonts w:ascii="Times New Roman" w:hAnsi="Times New Roman" w:cs="Times New Roman"/>
          <w:sz w:val="28"/>
          <w:szCs w:val="28"/>
        </w:rPr>
        <w:t>головное дело по обвин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2D1F54">
        <w:rPr>
          <w:rFonts w:ascii="Times New Roman" w:hAnsi="Times New Roman" w:cs="Times New Roman"/>
          <w:sz w:val="28"/>
          <w:szCs w:val="28"/>
        </w:rPr>
        <w:t>Узбекова Сулеймана</w:t>
      </w:r>
      <w:r w:rsidRPr="006F348A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ст. 322.</w:t>
      </w:r>
      <w:r w:rsidR="00D060F7">
        <w:rPr>
          <w:rFonts w:ascii="Times New Roman" w:hAnsi="Times New Roman" w:cs="Times New Roman"/>
          <w:sz w:val="28"/>
          <w:szCs w:val="28"/>
        </w:rPr>
        <w:t>3 УК РФ прекратить, освободив его</w:t>
      </w:r>
      <w:r w:rsidRPr="006F348A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в соответствии с пунктом 2 примечания к ст. 322.3 УК РФ.</w:t>
      </w:r>
    </w:p>
    <w:p w:rsidR="005736D3" w:rsidP="005736D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8A">
        <w:rPr>
          <w:rFonts w:ascii="Times New Roman" w:hAnsi="Times New Roman" w:cs="Times New Roman"/>
          <w:color w:val="000000"/>
          <w:sz w:val="28"/>
          <w:szCs w:val="28"/>
        </w:rPr>
        <w:t>Меру процессуального принуждения в виде обязательства о явке, избр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1F54">
        <w:rPr>
          <w:rFonts w:ascii="Times New Roman" w:hAnsi="Times New Roman" w:cs="Times New Roman"/>
          <w:color w:val="000000"/>
          <w:sz w:val="28"/>
          <w:szCs w:val="28"/>
        </w:rPr>
        <w:t>ную в отношении Узбекова С.</w:t>
      </w:r>
      <w:r w:rsidRPr="006F348A">
        <w:rPr>
          <w:rFonts w:ascii="Times New Roman" w:hAnsi="Times New Roman" w:cs="Times New Roman"/>
          <w:color w:val="000000"/>
          <w:sz w:val="28"/>
          <w:szCs w:val="28"/>
        </w:rPr>
        <w:t>, отменить.</w:t>
      </w:r>
    </w:p>
    <w:p w:rsidR="005736D3" w:rsidRPr="005736D3" w:rsidP="0040092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ступлении постановления в законную силу вещественные доказательства – </w:t>
      </w:r>
      <w:r w:rsidR="006145C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  <w:r w:rsidR="0040092B">
        <w:rPr>
          <w:rFonts w:ascii="Times New Roman" w:hAnsi="Times New Roman" w:cs="Times New Roman"/>
          <w:color w:val="000000"/>
          <w:sz w:val="28"/>
          <w:szCs w:val="28"/>
        </w:rPr>
        <w:t xml:space="preserve">по факту фиктивной постановки на учет иностранного гражданина по месту пребывания в Российской Федерации гр. Таджикистана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4009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40092B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</w:t>
      </w:r>
      <w:r w:rsidR="00A10DA9">
        <w:rPr>
          <w:rFonts w:ascii="Times New Roman" w:hAnsi="Times New Roman" w:cs="Times New Roman"/>
          <w:color w:val="000000"/>
          <w:sz w:val="28"/>
          <w:szCs w:val="28"/>
        </w:rPr>
        <w:t>находя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я на ответственном хранении у заместителя начальника 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вопросам миграции МО МВД 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России «Красноперекопский» </w:t>
      </w:r>
      <w:r w:rsidR="00692B37">
        <w:rPr>
          <w:rFonts w:ascii="Times New Roman" w:hAnsi="Times New Roman" w:cs="Times New Roman"/>
          <w:color w:val="000000"/>
          <w:sz w:val="28"/>
          <w:szCs w:val="28"/>
        </w:rPr>
        <w:t>Ф.И.О.2</w:t>
      </w:r>
      <w:r w:rsidRPr="005736D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5736D3">
        <w:rPr>
          <w:rFonts w:ascii="Times New Roman" w:hAnsi="Times New Roman" w:cs="Times New Roman"/>
          <w:sz w:val="28"/>
          <w:szCs w:val="28"/>
        </w:rPr>
        <w:t>считать переданным</w:t>
      </w:r>
      <w:r w:rsidR="0040092B">
        <w:rPr>
          <w:rFonts w:ascii="Times New Roman" w:hAnsi="Times New Roman" w:cs="Times New Roman"/>
          <w:sz w:val="28"/>
          <w:szCs w:val="28"/>
        </w:rPr>
        <w:t>и</w:t>
      </w:r>
      <w:r w:rsidRPr="005736D3">
        <w:rPr>
          <w:rFonts w:ascii="Times New Roman" w:hAnsi="Times New Roman" w:cs="Times New Roman"/>
          <w:sz w:val="28"/>
          <w:szCs w:val="28"/>
        </w:rPr>
        <w:t xml:space="preserve"> по принадлежности.</w:t>
      </w:r>
    </w:p>
    <w:p w:rsidR="00DC706B" w:rsidRPr="005736D3" w:rsidP="00DC706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D3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2D1F54">
        <w:rPr>
          <w:rFonts w:ascii="Times New Roman" w:hAnsi="Times New Roman" w:cs="Times New Roman"/>
          <w:sz w:val="28"/>
          <w:szCs w:val="28"/>
        </w:rPr>
        <w:t>выплате адвокату Варламовой Ж.А.</w:t>
      </w:r>
      <w:r w:rsidRPr="005736D3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7F232B" w:rsidRPr="00164225" w:rsidP="004740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25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вано, а также на него может быть принесено апелляционное представление в Красноперекопский районный суд Республики Крым в течение 10 суток со дня его оглаш</w:t>
      </w:r>
      <w:r w:rsidR="008E2FFC">
        <w:rPr>
          <w:rFonts w:ascii="Times New Roman" w:hAnsi="Times New Roman" w:cs="Times New Roman"/>
          <w:color w:val="000000"/>
          <w:sz w:val="28"/>
          <w:szCs w:val="28"/>
        </w:rPr>
        <w:t>ения через судебный участок № 59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 Республики Крым.</w:t>
      </w: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F232B" w:rsidRPr="00164225" w:rsidP="0047406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едседательствующий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3A1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64225">
        <w:rPr>
          <w:rFonts w:ascii="Times New Roman" w:hAnsi="Times New Roman" w:cs="Times New Roman"/>
          <w:color w:val="000000"/>
          <w:sz w:val="28"/>
          <w:szCs w:val="28"/>
        </w:rPr>
        <w:t>М.В. Матюшенко</w:t>
      </w:r>
    </w:p>
    <w:p w:rsidR="009F4E36" w:rsidRPr="00164225" w:rsidP="004740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CD48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339176"/>
      <w:docPartObj>
        <w:docPartGallery w:val="Page Numbers (Bottom of Page)"/>
        <w:docPartUnique/>
      </w:docPartObj>
    </w:sdtPr>
    <w:sdtContent>
      <w:p w:rsidR="00C86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6D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E"/>
    <w:rsid w:val="000019DA"/>
    <w:rsid w:val="00006F9E"/>
    <w:rsid w:val="00017E9D"/>
    <w:rsid w:val="00036267"/>
    <w:rsid w:val="00077005"/>
    <w:rsid w:val="00082044"/>
    <w:rsid w:val="00093F2E"/>
    <w:rsid w:val="00094FA4"/>
    <w:rsid w:val="0009534C"/>
    <w:rsid w:val="000B6531"/>
    <w:rsid w:val="000F778A"/>
    <w:rsid w:val="00150B45"/>
    <w:rsid w:val="00157B19"/>
    <w:rsid w:val="00164225"/>
    <w:rsid w:val="00191C62"/>
    <w:rsid w:val="001C0D7D"/>
    <w:rsid w:val="001D073E"/>
    <w:rsid w:val="001D5356"/>
    <w:rsid w:val="002010D4"/>
    <w:rsid w:val="00265047"/>
    <w:rsid w:val="00284E7E"/>
    <w:rsid w:val="002B6F38"/>
    <w:rsid w:val="002D1F54"/>
    <w:rsid w:val="003004A1"/>
    <w:rsid w:val="0032113B"/>
    <w:rsid w:val="00322AD0"/>
    <w:rsid w:val="00325C56"/>
    <w:rsid w:val="003B6C89"/>
    <w:rsid w:val="0040092B"/>
    <w:rsid w:val="004056E6"/>
    <w:rsid w:val="00424C97"/>
    <w:rsid w:val="00444FF8"/>
    <w:rsid w:val="00473D29"/>
    <w:rsid w:val="00474069"/>
    <w:rsid w:val="00474918"/>
    <w:rsid w:val="004B5202"/>
    <w:rsid w:val="0050369D"/>
    <w:rsid w:val="00506574"/>
    <w:rsid w:val="00523A13"/>
    <w:rsid w:val="005736D3"/>
    <w:rsid w:val="005A622E"/>
    <w:rsid w:val="005D1A2A"/>
    <w:rsid w:val="005D1CF7"/>
    <w:rsid w:val="005E4661"/>
    <w:rsid w:val="005E6D2A"/>
    <w:rsid w:val="00603035"/>
    <w:rsid w:val="00603E26"/>
    <w:rsid w:val="006145C7"/>
    <w:rsid w:val="00641D79"/>
    <w:rsid w:val="00657441"/>
    <w:rsid w:val="00687CD4"/>
    <w:rsid w:val="00692B37"/>
    <w:rsid w:val="006931B6"/>
    <w:rsid w:val="00697083"/>
    <w:rsid w:val="006A5FED"/>
    <w:rsid w:val="006B7F58"/>
    <w:rsid w:val="006C4DF2"/>
    <w:rsid w:val="006F348A"/>
    <w:rsid w:val="007E0AB4"/>
    <w:rsid w:val="007F232B"/>
    <w:rsid w:val="00801560"/>
    <w:rsid w:val="00825EF9"/>
    <w:rsid w:val="00833FE2"/>
    <w:rsid w:val="00837150"/>
    <w:rsid w:val="00861EF4"/>
    <w:rsid w:val="008672B9"/>
    <w:rsid w:val="008E1DCD"/>
    <w:rsid w:val="008E2FFC"/>
    <w:rsid w:val="00965190"/>
    <w:rsid w:val="00973DC1"/>
    <w:rsid w:val="009873DD"/>
    <w:rsid w:val="009A388C"/>
    <w:rsid w:val="009F4E36"/>
    <w:rsid w:val="00A10DA9"/>
    <w:rsid w:val="00A214EA"/>
    <w:rsid w:val="00A40891"/>
    <w:rsid w:val="00A44EF0"/>
    <w:rsid w:val="00A65AE6"/>
    <w:rsid w:val="00A9057E"/>
    <w:rsid w:val="00AA0D0B"/>
    <w:rsid w:val="00AC0D91"/>
    <w:rsid w:val="00AE2AC6"/>
    <w:rsid w:val="00AF652F"/>
    <w:rsid w:val="00B40A93"/>
    <w:rsid w:val="00B55D94"/>
    <w:rsid w:val="00BD491B"/>
    <w:rsid w:val="00BE7F62"/>
    <w:rsid w:val="00C47F45"/>
    <w:rsid w:val="00C86DA8"/>
    <w:rsid w:val="00C918E2"/>
    <w:rsid w:val="00CC6EE4"/>
    <w:rsid w:val="00CD088E"/>
    <w:rsid w:val="00CD481E"/>
    <w:rsid w:val="00D060F7"/>
    <w:rsid w:val="00D13582"/>
    <w:rsid w:val="00D25C7B"/>
    <w:rsid w:val="00DA32CF"/>
    <w:rsid w:val="00DC4B17"/>
    <w:rsid w:val="00DC706B"/>
    <w:rsid w:val="00DF4ADE"/>
    <w:rsid w:val="00E109E4"/>
    <w:rsid w:val="00ED206F"/>
    <w:rsid w:val="00F16D46"/>
    <w:rsid w:val="00F229DA"/>
    <w:rsid w:val="00F31211"/>
    <w:rsid w:val="00F57215"/>
    <w:rsid w:val="00F61170"/>
    <w:rsid w:val="00F836F0"/>
    <w:rsid w:val="00F90961"/>
    <w:rsid w:val="00F94F98"/>
    <w:rsid w:val="00FB746C"/>
    <w:rsid w:val="00FC2FD4"/>
    <w:rsid w:val="00FC62D7"/>
    <w:rsid w:val="00FC695F"/>
    <w:rsid w:val="00FC7A23"/>
    <w:rsid w:val="00FC7D9E"/>
    <w:rsid w:val="00FD57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13582"/>
  </w:style>
  <w:style w:type="paragraph" w:styleId="Footer">
    <w:name w:val="footer"/>
    <w:basedOn w:val="Normal"/>
    <w:link w:val="a0"/>
    <w:uiPriority w:val="99"/>
    <w:unhideWhenUsed/>
    <w:rsid w:val="00D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3582"/>
  </w:style>
  <w:style w:type="paragraph" w:styleId="BodyText2">
    <w:name w:val="Body Text 2"/>
    <w:basedOn w:val="Normal"/>
    <w:link w:val="2"/>
    <w:uiPriority w:val="99"/>
    <w:rsid w:val="00506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rsid w:val="0050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5065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20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10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rsid w:val="00424C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24C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5/?marker=fdoctlaw" TargetMode="External" /><Relationship Id="rId6" Type="http://schemas.openxmlformats.org/officeDocument/2006/relationships/hyperlink" Target="consultantplus://offline/ref=F44FAA99514C854D8E0D4E6DBE751E7F83CD23961A73C600DC8F55635F8E1EEE528B9CD30E7BA0D6C981CCB5C861D6D2D8E7C3C599DFbDV8G" TargetMode="External" /><Relationship Id="rId7" Type="http://schemas.openxmlformats.org/officeDocument/2006/relationships/hyperlink" Target="consultantplus://offline/ref=F44FAA99514C854D8E0D4E6DBE751E7F83CD23961A73C600DC8F55635F8E1EEE528B9CD30E7BA7D6C981CCB5C861D6D2D8E7C3C599DFbDV8G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4E51-DFB4-4CBC-BEF4-7957AE7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